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BC3A" w14:textId="77777777" w:rsidR="005E2E8E" w:rsidRDefault="005E2E8E" w:rsidP="009043CA">
      <w:pPr>
        <w:rPr>
          <w:rFonts w:ascii="Arial" w:hAnsi="Arial" w:cs="Arial"/>
          <w:b/>
          <w:sz w:val="20"/>
        </w:rPr>
      </w:pPr>
    </w:p>
    <w:p w14:paraId="576A30AC" w14:textId="77777777" w:rsidR="00110F00" w:rsidRDefault="00110F00" w:rsidP="00CF5B9C">
      <w:pPr>
        <w:jc w:val="center"/>
        <w:rPr>
          <w:rFonts w:ascii="Arial" w:hAnsi="Arial" w:cs="Arial"/>
          <w:b/>
          <w:sz w:val="28"/>
          <w:szCs w:val="28"/>
        </w:rPr>
      </w:pPr>
    </w:p>
    <w:p w14:paraId="6D88D569" w14:textId="5259BB10" w:rsidR="009812BB" w:rsidRDefault="00CF5B9C" w:rsidP="00CF5B9C">
      <w:pPr>
        <w:jc w:val="center"/>
        <w:rPr>
          <w:rFonts w:ascii="Arial" w:hAnsi="Arial" w:cs="Arial"/>
          <w:b/>
          <w:sz w:val="28"/>
          <w:szCs w:val="28"/>
        </w:rPr>
      </w:pPr>
      <w:r w:rsidRPr="00CF5B9C">
        <w:rPr>
          <w:rFonts w:ascii="Arial" w:hAnsi="Arial" w:cs="Arial"/>
          <w:b/>
          <w:sz w:val="28"/>
          <w:szCs w:val="28"/>
        </w:rPr>
        <w:t>ZAHTEVEK ZA IZDAJO POTRDILA O REZ</w:t>
      </w:r>
      <w:r>
        <w:rPr>
          <w:rFonts w:ascii="Arial" w:hAnsi="Arial" w:cs="Arial"/>
          <w:b/>
          <w:sz w:val="28"/>
          <w:szCs w:val="28"/>
        </w:rPr>
        <w:t>IDENTSTVU REPUBLIKE SLOVENIJE</w:t>
      </w:r>
      <w:r w:rsidR="00001FF0">
        <w:rPr>
          <w:rFonts w:ascii="Arial" w:hAnsi="Arial" w:cs="Arial"/>
          <w:b/>
          <w:sz w:val="28"/>
          <w:szCs w:val="28"/>
        </w:rPr>
        <w:t xml:space="preserve"> </w:t>
      </w:r>
      <w:r w:rsidR="00001FF0" w:rsidRPr="00001FF0">
        <w:rPr>
          <w:rFonts w:ascii="Arial" w:hAnsi="Arial" w:cs="Arial"/>
          <w:b/>
          <w:sz w:val="28"/>
          <w:szCs w:val="28"/>
        </w:rPr>
        <w:t>(fizične osebe / fizične osebe z dejavnostjo)</w:t>
      </w:r>
    </w:p>
    <w:p w14:paraId="252D1123" w14:textId="77777777" w:rsidR="00001FF0" w:rsidRDefault="00001FF0" w:rsidP="004F5018">
      <w:pPr>
        <w:pStyle w:val="Brezrazmikov"/>
        <w:rPr>
          <w:rFonts w:ascii="Arial" w:hAnsi="Arial" w:cs="Arial"/>
          <w:sz w:val="20"/>
        </w:rPr>
      </w:pPr>
    </w:p>
    <w:p w14:paraId="6416E0FB" w14:textId="77777777" w:rsidR="00001FF0" w:rsidRDefault="00001FF0" w:rsidP="004F5018">
      <w:pPr>
        <w:pStyle w:val="Brezrazmikov"/>
        <w:rPr>
          <w:rFonts w:ascii="Arial" w:hAnsi="Arial" w:cs="Arial"/>
          <w:sz w:val="20"/>
        </w:rPr>
      </w:pPr>
    </w:p>
    <w:p w14:paraId="24460927" w14:textId="1663D24D" w:rsidR="00742C5C" w:rsidRPr="00001FF0" w:rsidRDefault="00001FF0" w:rsidP="00001FF0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  <w:szCs w:val="28"/>
        </w:rPr>
      </w:pPr>
      <w:bookmarkStart w:id="0" w:name="_Hlk220669416"/>
      <w:r w:rsidRPr="00001FF0">
        <w:rPr>
          <w:rFonts w:ascii="Arial" w:hAnsi="Arial" w:cs="Arial"/>
          <w:b/>
          <w:sz w:val="20"/>
          <w:szCs w:val="28"/>
        </w:rPr>
        <w:t>IDENTIFIKACIJSKI PODATKI VLAGATELJA</w:t>
      </w:r>
      <w:bookmarkEnd w:id="0"/>
      <w:r w:rsidR="00DD1A61" w:rsidRPr="00001FF0">
        <w:rPr>
          <w:rFonts w:ascii="Arial" w:hAnsi="Arial" w:cs="Arial"/>
          <w:b/>
          <w:sz w:val="20"/>
          <w:szCs w:val="28"/>
        </w:rPr>
        <w:t xml:space="preserve"> </w:t>
      </w:r>
      <w:r w:rsidR="00DD1A61" w:rsidRPr="00001FF0">
        <w:rPr>
          <w:rFonts w:ascii="Arial" w:hAnsi="Arial" w:cs="Arial"/>
          <w:i/>
          <w:sz w:val="18"/>
          <w:szCs w:val="18"/>
        </w:rPr>
        <w:t>(vpišejo se podatki o fizični oseb</w:t>
      </w:r>
      <w:r w:rsidR="005F7F04">
        <w:rPr>
          <w:rFonts w:ascii="Arial" w:hAnsi="Arial" w:cs="Arial"/>
          <w:i/>
          <w:sz w:val="18"/>
          <w:szCs w:val="18"/>
        </w:rPr>
        <w:t>i</w:t>
      </w:r>
      <w:r w:rsidR="00E85B54">
        <w:rPr>
          <w:rFonts w:ascii="Arial" w:hAnsi="Arial" w:cs="Arial"/>
          <w:i/>
          <w:sz w:val="18"/>
          <w:szCs w:val="18"/>
        </w:rPr>
        <w:t xml:space="preserve"> oziroma </w:t>
      </w:r>
      <w:r w:rsidR="00DD1A61" w:rsidRPr="00001FF0">
        <w:rPr>
          <w:rFonts w:ascii="Arial" w:hAnsi="Arial" w:cs="Arial"/>
          <w:i/>
          <w:sz w:val="18"/>
          <w:szCs w:val="18"/>
        </w:rPr>
        <w:t>fizični osebi z dejavnostjo</w:t>
      </w:r>
      <w:r w:rsidR="00E85B54">
        <w:rPr>
          <w:rFonts w:ascii="Arial" w:hAnsi="Arial" w:cs="Arial"/>
          <w:i/>
          <w:sz w:val="18"/>
          <w:szCs w:val="18"/>
        </w:rPr>
        <w:t>,</w:t>
      </w:r>
      <w:r w:rsidR="00DD1A61" w:rsidRPr="00001FF0">
        <w:rPr>
          <w:rFonts w:ascii="Arial" w:hAnsi="Arial" w:cs="Arial"/>
          <w:i/>
          <w:sz w:val="18"/>
          <w:szCs w:val="18"/>
        </w:rPr>
        <w:t xml:space="preserve"> za katero se zahteva potrdilo o rezidentstvu)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340"/>
        <w:gridCol w:w="1927"/>
        <w:gridCol w:w="993"/>
        <w:gridCol w:w="147"/>
        <w:gridCol w:w="689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742C5C" w:rsidRPr="00BC63F0" w14:paraId="228FE3CC" w14:textId="77777777" w:rsidTr="00B74B65">
        <w:trPr>
          <w:trHeight w:hRule="exact" w:val="357"/>
        </w:trPr>
        <w:tc>
          <w:tcPr>
            <w:tcW w:w="7985" w:type="dxa"/>
            <w:gridSpan w:val="8"/>
            <w:tcBorders>
              <w:right w:val="single" w:sz="4" w:space="0" w:color="auto"/>
            </w:tcBorders>
          </w:tcPr>
          <w:p w14:paraId="2DD9F1D7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</w:t>
            </w:r>
            <w:r w:rsidRPr="000B3667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253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CFD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0A6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8E0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150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CC8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2DF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CB5" w14:textId="77777777"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C5C" w:rsidRPr="00BC63F0" w14:paraId="5D1AB6EF" w14:textId="77777777" w:rsidTr="00B74B65">
        <w:trPr>
          <w:trHeight w:hRule="exact" w:val="220"/>
        </w:trPr>
        <w:tc>
          <w:tcPr>
            <w:tcW w:w="5806" w:type="dxa"/>
            <w:gridSpan w:val="3"/>
            <w:tcBorders>
              <w:top w:val="single" w:sz="4" w:space="0" w:color="auto"/>
            </w:tcBorders>
          </w:tcPr>
          <w:p w14:paraId="0522CD00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ime in priimek</w:t>
            </w:r>
            <w:r w:rsidR="00DD1A61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 w:rsidR="00DD1A61">
              <w:t xml:space="preserve"> </w:t>
            </w:r>
            <w:r w:rsidR="00DD1A61" w:rsidRPr="00DD1A61">
              <w:rPr>
                <w:rFonts w:ascii="Arial" w:hAnsi="Arial" w:cs="Arial"/>
                <w:sz w:val="18"/>
                <w:szCs w:val="18"/>
                <w:vertAlign w:val="superscript"/>
              </w:rPr>
              <w:t>naziv dejavnosti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231F1BD8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gridSpan w:val="17"/>
          </w:tcPr>
          <w:p w14:paraId="7B7BF2B3" w14:textId="7777777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</w:p>
        </w:tc>
      </w:tr>
      <w:tr w:rsidR="00742C5C" w:rsidRPr="00BC63F0" w14:paraId="469CD46F" w14:textId="77777777" w:rsidTr="00B74B65">
        <w:trPr>
          <w:gridAfter w:val="1"/>
          <w:wAfter w:w="17" w:type="dxa"/>
          <w:trHeight w:hRule="exact" w:val="284"/>
        </w:trPr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64E8DD0B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14:paraId="5474D041" w14:textId="2F773AF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E9D" w14:textId="7777777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E14" w14:textId="7777777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BDB" w14:textId="7777777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8F1" w14:textId="7777777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7F6EADC" w14:textId="77777777"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742C5C" w:rsidRPr="00BC63F0" w14:paraId="0815883D" w14:textId="77777777" w:rsidTr="00B74B65">
        <w:trPr>
          <w:trHeight w:hRule="exact" w:val="357"/>
        </w:trPr>
        <w:tc>
          <w:tcPr>
            <w:tcW w:w="5806" w:type="dxa"/>
            <w:gridSpan w:val="3"/>
            <w:tcBorders>
              <w:top w:val="single" w:sz="4" w:space="0" w:color="auto"/>
            </w:tcBorders>
          </w:tcPr>
          <w:p w14:paraId="098E905A" w14:textId="6CB17216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podatki o </w:t>
            </w:r>
            <w:r w:rsidR="00E90E47">
              <w:rPr>
                <w:rFonts w:ascii="Arial" w:hAnsi="Arial" w:cs="Arial"/>
                <w:sz w:val="18"/>
                <w:szCs w:val="18"/>
                <w:vertAlign w:val="superscript"/>
              </w:rPr>
              <w:t>naslovu</w:t>
            </w:r>
            <w:r w:rsidR="00A2356A">
              <w:rPr>
                <w:rFonts w:ascii="Arial" w:hAnsi="Arial" w:cs="Arial"/>
                <w:sz w:val="18"/>
                <w:szCs w:val="18"/>
                <w:vertAlign w:val="superscript"/>
              </w:rPr>
              <w:t>: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aselje, ulica, hišna številka) </w:t>
            </w:r>
          </w:p>
        </w:tc>
        <w:tc>
          <w:tcPr>
            <w:tcW w:w="4984" w:type="dxa"/>
            <w:gridSpan w:val="17"/>
          </w:tcPr>
          <w:p w14:paraId="3D4480FF" w14:textId="77777777" w:rsidR="00742C5C" w:rsidRPr="000B3667" w:rsidRDefault="00742C5C" w:rsidP="00B74B6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742C5C" w:rsidRPr="00BC63F0" w14:paraId="1489516B" w14:textId="77777777" w:rsidTr="00B74B65">
        <w:trPr>
          <w:trHeight w:hRule="exact" w:val="357"/>
        </w:trPr>
        <w:tc>
          <w:tcPr>
            <w:tcW w:w="3539" w:type="dxa"/>
          </w:tcPr>
          <w:p w14:paraId="3D183838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Kontaktni podatki:               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318EB0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gridSpan w:val="2"/>
            <w:tcBorders>
              <w:right w:val="single" w:sz="4" w:space="0" w:color="auto"/>
            </w:tcBorders>
          </w:tcPr>
          <w:p w14:paraId="393BE7AE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DB6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E3E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32B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FE0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364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3F4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C33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216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C7F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5C" w:rsidRPr="00BC63F0" w14:paraId="1DD4A18B" w14:textId="77777777" w:rsidTr="00B74B65">
        <w:trPr>
          <w:trHeight w:hRule="exact" w:val="357"/>
        </w:trPr>
        <w:tc>
          <w:tcPr>
            <w:tcW w:w="5806" w:type="dxa"/>
            <w:gridSpan w:val="3"/>
          </w:tcPr>
          <w:p w14:paraId="73054451" w14:textId="77777777" w:rsidR="00742C5C" w:rsidRPr="000B3667" w:rsidRDefault="00742C5C" w:rsidP="00B74B65">
            <w:pPr>
              <w:spacing w:line="260" w:lineRule="atLeast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4984" w:type="dxa"/>
            <w:gridSpan w:val="17"/>
          </w:tcPr>
          <w:p w14:paraId="2C1ADE73" w14:textId="77777777" w:rsidR="00742C5C" w:rsidRPr="000B3667" w:rsidRDefault="00742C5C" w:rsidP="00B74B6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telefonska številka)</w:t>
            </w:r>
          </w:p>
        </w:tc>
      </w:tr>
      <w:tr w:rsidR="00742C5C" w:rsidRPr="00BC63F0" w14:paraId="3FAE74DE" w14:textId="77777777" w:rsidTr="00742C5C">
        <w:trPr>
          <w:trHeight w:hRule="exact" w:val="357"/>
        </w:trPr>
        <w:tc>
          <w:tcPr>
            <w:tcW w:w="3539" w:type="dxa"/>
            <w:tcBorders>
              <w:right w:val="single" w:sz="4" w:space="0" w:color="auto"/>
            </w:tcBorders>
          </w:tcPr>
          <w:p w14:paraId="01461B14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rsta subjekta </w:t>
            </w:r>
            <w:r w:rsidRPr="00742C5C">
              <w:rPr>
                <w:rFonts w:ascii="Arial" w:hAnsi="Arial" w:cs="Arial"/>
                <w:bCs/>
                <w:i/>
                <w:sz w:val="18"/>
                <w:szCs w:val="18"/>
              </w:rPr>
              <w:t>(označi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FF9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2D654F20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zična oseba</w:t>
            </w:r>
          </w:p>
        </w:tc>
        <w:tc>
          <w:tcPr>
            <w:tcW w:w="1140" w:type="dxa"/>
            <w:gridSpan w:val="2"/>
          </w:tcPr>
          <w:p w14:paraId="229953D2" w14:textId="77777777" w:rsidR="00742C5C" w:rsidRPr="00742C5C" w:rsidRDefault="00742C5C" w:rsidP="00742C5C">
            <w:pPr>
              <w:spacing w:line="26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12"/>
            <w:tcBorders>
              <w:right w:val="single" w:sz="4" w:space="0" w:color="auto"/>
            </w:tcBorders>
          </w:tcPr>
          <w:p w14:paraId="6F3166EB" w14:textId="77777777" w:rsidR="00742C5C" w:rsidRPr="00742C5C" w:rsidRDefault="00742C5C" w:rsidP="00742C5C">
            <w:pPr>
              <w:spacing w:line="2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42C5C">
              <w:rPr>
                <w:rFonts w:ascii="Arial" w:hAnsi="Arial" w:cs="Arial"/>
                <w:bCs/>
                <w:sz w:val="18"/>
                <w:szCs w:val="18"/>
              </w:rPr>
              <w:t>Fizična oseba z dejavnostjo</w:t>
            </w:r>
          </w:p>
          <w:p w14:paraId="55463816" w14:textId="77777777" w:rsidR="00742C5C" w:rsidRPr="00742C5C" w:rsidRDefault="00742C5C" w:rsidP="00742C5C">
            <w:pPr>
              <w:spacing w:line="26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16F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698C1FD7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42C5C" w:rsidRPr="00BC63F0" w14:paraId="2998969A" w14:textId="77777777" w:rsidTr="00B74B65">
        <w:trPr>
          <w:trHeight w:hRule="exact" w:val="197"/>
        </w:trPr>
        <w:tc>
          <w:tcPr>
            <w:tcW w:w="10790" w:type="dxa"/>
            <w:gridSpan w:val="20"/>
          </w:tcPr>
          <w:p w14:paraId="22C63980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49F8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42C5C" w:rsidRPr="00BC63F0" w14:paraId="76E4E5A0" w14:textId="77777777" w:rsidTr="00742C5C">
        <w:trPr>
          <w:trHeight w:hRule="exact" w:val="542"/>
        </w:trPr>
        <w:tc>
          <w:tcPr>
            <w:tcW w:w="6946" w:type="dxa"/>
            <w:gridSpan w:val="5"/>
          </w:tcPr>
          <w:p w14:paraId="5DD66723" w14:textId="77777777" w:rsidR="00742C5C" w:rsidRDefault="00742C5C" w:rsidP="00B74B65">
            <w:pPr>
              <w:pStyle w:val="Brezrazmikov"/>
            </w:pPr>
          </w:p>
          <w:p w14:paraId="053F97B7" w14:textId="77777777" w:rsidR="00742C5C" w:rsidRPr="00B023B6" w:rsidRDefault="00742C5C" w:rsidP="00B74B65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V/Na_________________________, dne__________________</w:t>
            </w:r>
          </w:p>
        </w:tc>
        <w:tc>
          <w:tcPr>
            <w:tcW w:w="1701" w:type="dxa"/>
            <w:gridSpan w:val="6"/>
          </w:tcPr>
          <w:p w14:paraId="73ABED77" w14:textId="77777777" w:rsidR="00742C5C" w:rsidRDefault="00742C5C" w:rsidP="00B74B65">
            <w:pPr>
              <w:pStyle w:val="Brezrazmikov"/>
            </w:pPr>
          </w:p>
          <w:p w14:paraId="25C1F1F5" w14:textId="77777777" w:rsidR="00742C5C" w:rsidRPr="00B023B6" w:rsidRDefault="00742C5C" w:rsidP="00B74B65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Podpis:</w:t>
            </w: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</w:tcPr>
          <w:p w14:paraId="1C6C0412" w14:textId="77777777"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464A2914" w14:textId="77777777" w:rsidR="00742C5C" w:rsidRDefault="00742C5C" w:rsidP="00742C5C">
      <w:pPr>
        <w:rPr>
          <w:rFonts w:ascii="Arial" w:hAnsi="Arial" w:cs="Arial"/>
          <w:b/>
          <w:sz w:val="20"/>
          <w:szCs w:val="28"/>
        </w:rPr>
      </w:pPr>
    </w:p>
    <w:p w14:paraId="2616CB25" w14:textId="43425D38" w:rsidR="001449F8" w:rsidRDefault="00001FF0" w:rsidP="00001FF0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8"/>
        </w:rPr>
      </w:pPr>
      <w:bookmarkStart w:id="1" w:name="_Hlk220669432"/>
      <w:r w:rsidRPr="00001FF0">
        <w:rPr>
          <w:rFonts w:ascii="Arial" w:hAnsi="Arial" w:cs="Arial"/>
          <w:b/>
          <w:color w:val="000000" w:themeColor="text1"/>
          <w:sz w:val="20"/>
          <w:szCs w:val="28"/>
        </w:rPr>
        <w:t>VRSTA IN NAMEN POTRDILA</w:t>
      </w:r>
      <w:bookmarkEnd w:id="1"/>
    </w:p>
    <w:p w14:paraId="23232163" w14:textId="77777777" w:rsidR="00001FF0" w:rsidRPr="00001FF0" w:rsidRDefault="00001FF0" w:rsidP="00001FF0">
      <w:pPr>
        <w:pStyle w:val="Odstavekseznama"/>
        <w:rPr>
          <w:rFonts w:ascii="Arial" w:hAnsi="Arial" w:cs="Arial"/>
          <w:b/>
          <w:color w:val="000000" w:themeColor="text1"/>
          <w:sz w:val="20"/>
          <w:szCs w:val="28"/>
        </w:rPr>
      </w:pPr>
    </w:p>
    <w:p w14:paraId="537C0CFA" w14:textId="77777777" w:rsidR="00646CFB" w:rsidRPr="00427CB0" w:rsidRDefault="000B69EE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1 </w:t>
      </w:r>
      <w:r w:rsidR="00646CFB" w:rsidRPr="00427CB0">
        <w:rPr>
          <w:rFonts w:ascii="Arial" w:hAnsi="Arial" w:cs="Arial"/>
          <w:b/>
          <w:sz w:val="18"/>
          <w:szCs w:val="18"/>
        </w:rPr>
        <w:t>Vrsta potrdila</w:t>
      </w:r>
      <w:r w:rsidR="00646CFB" w:rsidRPr="00427CB0">
        <w:rPr>
          <w:rFonts w:ascii="Arial" w:hAnsi="Arial" w:cs="Arial"/>
          <w:sz w:val="18"/>
          <w:szCs w:val="18"/>
        </w:rPr>
        <w:t xml:space="preserve"> </w:t>
      </w:r>
      <w:r w:rsidR="00646CFB" w:rsidRPr="00427CB0">
        <w:rPr>
          <w:rFonts w:ascii="Arial" w:hAnsi="Arial" w:cs="Arial"/>
          <w:i/>
          <w:sz w:val="18"/>
          <w:szCs w:val="18"/>
        </w:rPr>
        <w:t>(obvezno izbrati vrsto potrdila z vpisom številke v kvadratek)</w:t>
      </w:r>
    </w:p>
    <w:p w14:paraId="590AB80C" w14:textId="77777777" w:rsidR="00646CFB" w:rsidRPr="00427CB0" w:rsidRDefault="00646CFB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W w:w="9081" w:type="dxa"/>
        <w:tblLook w:val="04A0" w:firstRow="1" w:lastRow="0" w:firstColumn="1" w:lastColumn="0" w:noHBand="0" w:noVBand="1"/>
      </w:tblPr>
      <w:tblGrid>
        <w:gridCol w:w="8784"/>
        <w:gridCol w:w="297"/>
      </w:tblGrid>
      <w:tr w:rsidR="00646CFB" w:rsidRPr="00427CB0" w14:paraId="639FA33D" w14:textId="77777777" w:rsidTr="00646CFB">
        <w:trPr>
          <w:trHeight w:hRule="exact" w:val="315"/>
        </w:trPr>
        <w:tc>
          <w:tcPr>
            <w:tcW w:w="8784" w:type="dxa"/>
            <w:vMerge w:val="restart"/>
          </w:tcPr>
          <w:p w14:paraId="0B438D6A" w14:textId="3C8E5F63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D73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27CB0">
              <w:rPr>
                <w:rFonts w:ascii="Arial" w:hAnsi="Arial" w:cs="Arial"/>
                <w:sz w:val="18"/>
                <w:szCs w:val="18"/>
              </w:rPr>
              <w:t xml:space="preserve"> po Zakonu o dohodnini,   </w:t>
            </w:r>
          </w:p>
          <w:p w14:paraId="3994C1F2" w14:textId="6870A65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D735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27CB0">
              <w:rPr>
                <w:rFonts w:ascii="Arial" w:hAnsi="Arial" w:cs="Arial"/>
                <w:sz w:val="18"/>
                <w:szCs w:val="18"/>
              </w:rPr>
              <w:t>za namene uveljavljanja ugodnosti po konvenciji o izogibanju dvojnega obdavčevanja dohodka</w:t>
            </w:r>
            <w:r w:rsidR="00944536">
              <w:rPr>
                <w:rFonts w:ascii="Arial" w:hAnsi="Arial" w:cs="Arial"/>
                <w:sz w:val="18"/>
                <w:szCs w:val="18"/>
              </w:rPr>
              <w:t xml:space="preserve"> med Republiko Slovenijo in _______________________________________________ (država vira dohodka)</w:t>
            </w:r>
          </w:p>
          <w:p w14:paraId="1AE141B9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EA323C2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CFB" w:rsidRPr="00427CB0" w14:paraId="645963FA" w14:textId="77777777" w:rsidTr="00646CFB">
        <w:trPr>
          <w:trHeight w:hRule="exact" w:val="315"/>
        </w:trPr>
        <w:tc>
          <w:tcPr>
            <w:tcW w:w="8784" w:type="dxa"/>
            <w:vMerge/>
            <w:tcBorders>
              <w:right w:val="single" w:sz="4" w:space="0" w:color="auto"/>
            </w:tcBorders>
          </w:tcPr>
          <w:p w14:paraId="7E464C39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A94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46CFB" w:rsidRPr="00427CB0" w14:paraId="051C0B01" w14:textId="77777777" w:rsidTr="00646CFB">
        <w:trPr>
          <w:trHeight w:hRule="exact" w:val="315"/>
        </w:trPr>
        <w:tc>
          <w:tcPr>
            <w:tcW w:w="8784" w:type="dxa"/>
            <w:vMerge/>
          </w:tcPr>
          <w:p w14:paraId="545D6375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DBD6017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843A162" w14:textId="77777777" w:rsidR="00944536" w:rsidRDefault="00944536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p w14:paraId="336E604C" w14:textId="77777777" w:rsidR="00001FF0" w:rsidRDefault="00001FF0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p w14:paraId="1FDEE521" w14:textId="42CFC424" w:rsidR="00032240" w:rsidRPr="00427CB0" w:rsidRDefault="00646CFB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2 </w:t>
      </w:r>
      <w:r w:rsidR="00032240" w:rsidRPr="00427CB0">
        <w:rPr>
          <w:rFonts w:ascii="Arial" w:hAnsi="Arial" w:cs="Arial"/>
          <w:b/>
          <w:sz w:val="18"/>
          <w:szCs w:val="18"/>
        </w:rPr>
        <w:t>Podatki o pooblaščencu</w:t>
      </w:r>
      <w:r w:rsidR="00DD7352">
        <w:rPr>
          <w:rFonts w:ascii="Arial" w:hAnsi="Arial" w:cs="Arial"/>
          <w:b/>
          <w:sz w:val="18"/>
          <w:szCs w:val="18"/>
        </w:rPr>
        <w:t xml:space="preserve"> oziroma </w:t>
      </w:r>
      <w:r w:rsidR="004636A0">
        <w:rPr>
          <w:rFonts w:ascii="Arial" w:hAnsi="Arial" w:cs="Arial"/>
          <w:b/>
          <w:sz w:val="18"/>
          <w:szCs w:val="18"/>
        </w:rPr>
        <w:t>zastopniku</w:t>
      </w:r>
      <w:r w:rsidR="00DD7352">
        <w:rPr>
          <w:rFonts w:ascii="Arial" w:hAnsi="Arial" w:cs="Arial"/>
          <w:b/>
          <w:sz w:val="18"/>
          <w:szCs w:val="18"/>
        </w:rPr>
        <w:t xml:space="preserve"> </w:t>
      </w:r>
      <w:r w:rsidR="00C36531" w:rsidRPr="00C36531">
        <w:rPr>
          <w:rFonts w:ascii="Arial" w:hAnsi="Arial" w:cs="Arial"/>
          <w:i/>
          <w:sz w:val="18"/>
          <w:szCs w:val="18"/>
        </w:rPr>
        <w:t>(podatki se vpišejo v primeru, da ima zavezanec pooblaščenca</w:t>
      </w:r>
      <w:r w:rsidR="00DD7352">
        <w:rPr>
          <w:rFonts w:ascii="Arial" w:hAnsi="Arial" w:cs="Arial"/>
          <w:i/>
          <w:sz w:val="18"/>
          <w:szCs w:val="18"/>
        </w:rPr>
        <w:t xml:space="preserve"> oziroma </w:t>
      </w:r>
      <w:r w:rsidR="004636A0">
        <w:rPr>
          <w:rFonts w:ascii="Arial" w:hAnsi="Arial" w:cs="Arial"/>
          <w:i/>
          <w:sz w:val="18"/>
          <w:szCs w:val="18"/>
        </w:rPr>
        <w:t>zastopnika</w:t>
      </w:r>
      <w:r w:rsidR="00C36531" w:rsidRPr="00C36531">
        <w:rPr>
          <w:rFonts w:ascii="Arial" w:hAnsi="Arial" w:cs="Arial"/>
          <w:i/>
          <w:sz w:val="18"/>
          <w:szCs w:val="18"/>
        </w:rPr>
        <w:t>)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2267"/>
        <w:gridCol w:w="993"/>
        <w:gridCol w:w="836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646CFB" w:rsidRPr="00427CB0" w14:paraId="5713511F" w14:textId="77777777" w:rsidTr="00646CFB">
        <w:trPr>
          <w:trHeight w:hRule="exact" w:val="357"/>
        </w:trPr>
        <w:tc>
          <w:tcPr>
            <w:tcW w:w="7985" w:type="dxa"/>
            <w:gridSpan w:val="6"/>
            <w:tcBorders>
              <w:right w:val="single" w:sz="4" w:space="0" w:color="auto"/>
            </w:tcBorders>
          </w:tcPr>
          <w:p w14:paraId="4508EC91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427CB0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EC1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10D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FBE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BB5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DF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3DD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0BB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20E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CFB" w:rsidRPr="00427CB0" w14:paraId="3A5893DA" w14:textId="77777777" w:rsidTr="00646CFB">
        <w:trPr>
          <w:trHeight w:hRule="exact" w:val="220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14:paraId="1B1BEA88" w14:textId="1C1877FD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>(ime in priimek</w:t>
            </w:r>
            <w:r w:rsidR="00A64DBB">
              <w:rPr>
                <w:rFonts w:ascii="Arial" w:hAnsi="Arial" w:cs="Arial"/>
                <w:sz w:val="18"/>
                <w:szCs w:val="18"/>
                <w:vertAlign w:val="superscript"/>
              </w:rPr>
              <w:t>/naziv pravne osebe</w:t>
            </w: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90115D6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4" w:type="dxa"/>
            <w:gridSpan w:val="16"/>
          </w:tcPr>
          <w:p w14:paraId="59AF6F95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</w:tr>
      <w:tr w:rsidR="00646CFB" w:rsidRPr="00427CB0" w14:paraId="6E95985A" w14:textId="77777777" w:rsidTr="00646CFB">
        <w:trPr>
          <w:gridAfter w:val="1"/>
          <w:wAfter w:w="17" w:type="dxa"/>
          <w:trHeight w:hRule="exact" w:val="284"/>
        </w:trPr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14:paraId="732CDB2C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AE1240B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39E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206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0EA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798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10E59BE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646CFB" w:rsidRPr="00427CB0" w14:paraId="76B330E3" w14:textId="77777777" w:rsidTr="00646CFB">
        <w:trPr>
          <w:trHeight w:hRule="exact" w:val="357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14:paraId="7C0295B9" w14:textId="49DB99EF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podatki o </w:t>
            </w:r>
            <w:r w:rsidR="00A64DBB">
              <w:rPr>
                <w:rFonts w:ascii="Arial" w:hAnsi="Arial" w:cs="Arial"/>
                <w:sz w:val="18"/>
                <w:szCs w:val="18"/>
                <w:vertAlign w:val="superscript"/>
              </w:rPr>
              <w:t>naslovu</w:t>
            </w: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: naselje, ulica, hišna številka) </w:t>
            </w:r>
          </w:p>
        </w:tc>
        <w:tc>
          <w:tcPr>
            <w:tcW w:w="4984" w:type="dxa"/>
            <w:gridSpan w:val="16"/>
          </w:tcPr>
          <w:p w14:paraId="0A36E31B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944536" w:rsidRPr="00427CB0" w14:paraId="016B678A" w14:textId="77777777" w:rsidTr="00646CFB">
        <w:trPr>
          <w:trHeight w:hRule="exact" w:val="357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14:paraId="1AB6198B" w14:textId="3CC6B0B4" w:rsidR="00944536" w:rsidRPr="00E90E47" w:rsidRDefault="00944536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E47">
              <w:rPr>
                <w:rFonts w:ascii="Arial" w:hAnsi="Arial" w:cs="Arial"/>
                <w:sz w:val="18"/>
                <w:szCs w:val="18"/>
              </w:rPr>
              <w:t xml:space="preserve">Datum pooblastila: </w:t>
            </w:r>
          </w:p>
        </w:tc>
        <w:tc>
          <w:tcPr>
            <w:tcW w:w="4984" w:type="dxa"/>
            <w:gridSpan w:val="16"/>
          </w:tcPr>
          <w:p w14:paraId="56FEA0CB" w14:textId="77777777" w:rsidR="00944536" w:rsidRPr="00427CB0" w:rsidRDefault="00944536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646CFB" w:rsidRPr="00427CB0" w14:paraId="61D6501A" w14:textId="77777777" w:rsidTr="00E90E47">
        <w:trPr>
          <w:trHeight w:hRule="exact" w:val="352"/>
        </w:trPr>
        <w:tc>
          <w:tcPr>
            <w:tcW w:w="3539" w:type="dxa"/>
          </w:tcPr>
          <w:p w14:paraId="7B09C40A" w14:textId="77777777" w:rsidR="00944536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Kontaktni podatki:           </w:t>
            </w:r>
          </w:p>
          <w:p w14:paraId="53676981" w14:textId="1DE526AF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1474936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66D0842B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082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1BA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8FE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BD2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F13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FD4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D22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861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1B7" w14:textId="77777777"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BDF3E" w14:textId="77777777" w:rsidR="00C36531" w:rsidRDefault="00C36531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3667">
        <w:rPr>
          <w:rFonts w:ascii="Arial" w:hAnsi="Arial" w:cs="Arial"/>
          <w:sz w:val="18"/>
          <w:szCs w:val="18"/>
          <w:vertAlign w:val="superscript"/>
        </w:rPr>
        <w:t>(elektronski naslov)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                                        </w:t>
      </w:r>
      <w:r w:rsidRPr="000B3667">
        <w:rPr>
          <w:rFonts w:ascii="Arial" w:hAnsi="Arial" w:cs="Arial"/>
          <w:sz w:val="18"/>
          <w:szCs w:val="18"/>
          <w:vertAlign w:val="superscript"/>
        </w:rPr>
        <w:t>(telefonska številka)</w:t>
      </w:r>
    </w:p>
    <w:p w14:paraId="294039A6" w14:textId="77777777" w:rsidR="00C36531" w:rsidRDefault="00C36531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1FF04CFB" w14:textId="499C69C1" w:rsidR="002E0349" w:rsidRPr="00427CB0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>2.</w:t>
      </w:r>
      <w:r w:rsidR="00944536">
        <w:rPr>
          <w:rFonts w:ascii="Arial" w:hAnsi="Arial" w:cs="Arial"/>
          <w:b/>
          <w:sz w:val="18"/>
          <w:szCs w:val="18"/>
        </w:rPr>
        <w:t>3</w:t>
      </w:r>
      <w:r w:rsidRPr="00427CB0">
        <w:rPr>
          <w:rFonts w:ascii="Arial" w:hAnsi="Arial" w:cs="Arial"/>
          <w:b/>
          <w:sz w:val="18"/>
          <w:szCs w:val="18"/>
        </w:rPr>
        <w:t xml:space="preserve"> </w:t>
      </w:r>
      <w:r w:rsidR="00032240" w:rsidRPr="00427CB0">
        <w:rPr>
          <w:rFonts w:ascii="Arial" w:hAnsi="Arial" w:cs="Arial"/>
          <w:b/>
          <w:sz w:val="18"/>
          <w:szCs w:val="18"/>
        </w:rPr>
        <w:t>Obdobje rezidentstva</w:t>
      </w:r>
      <w:r w:rsidR="00032240" w:rsidRPr="00427CB0">
        <w:rPr>
          <w:rFonts w:ascii="Arial" w:hAnsi="Arial" w:cs="Arial"/>
          <w:sz w:val="18"/>
          <w:szCs w:val="18"/>
        </w:rPr>
        <w:t xml:space="preserve"> </w:t>
      </w:r>
      <w:r w:rsidR="00032240" w:rsidRPr="00427CB0">
        <w:rPr>
          <w:rFonts w:ascii="Arial" w:hAnsi="Arial" w:cs="Arial"/>
          <w:i/>
          <w:sz w:val="18"/>
          <w:szCs w:val="18"/>
        </w:rPr>
        <w:t>(obdobje</w:t>
      </w:r>
      <w:r w:rsidR="00E85B54">
        <w:rPr>
          <w:rFonts w:ascii="Arial" w:hAnsi="Arial" w:cs="Arial"/>
          <w:i/>
          <w:sz w:val="18"/>
          <w:szCs w:val="18"/>
        </w:rPr>
        <w:t>,</w:t>
      </w:r>
      <w:r w:rsidR="00032240" w:rsidRPr="00427CB0">
        <w:rPr>
          <w:rFonts w:ascii="Arial" w:hAnsi="Arial" w:cs="Arial"/>
          <w:i/>
          <w:sz w:val="18"/>
          <w:szCs w:val="18"/>
        </w:rPr>
        <w:t xml:space="preserve"> za katero se zahteva izdaja potrdila</w:t>
      </w:r>
      <w:r w:rsidR="00E85B54">
        <w:rPr>
          <w:rFonts w:ascii="Arial" w:hAnsi="Arial" w:cs="Arial"/>
          <w:i/>
          <w:sz w:val="18"/>
          <w:szCs w:val="18"/>
        </w:rPr>
        <w:t>,</w:t>
      </w:r>
      <w:r w:rsidR="00032240" w:rsidRPr="00427CB0">
        <w:rPr>
          <w:rFonts w:ascii="Arial" w:hAnsi="Arial" w:cs="Arial"/>
          <w:i/>
          <w:sz w:val="18"/>
          <w:szCs w:val="18"/>
        </w:rPr>
        <w:t xml:space="preserve"> se vpiše samo </w:t>
      </w:r>
      <w:r w:rsidR="00E85B54">
        <w:rPr>
          <w:rFonts w:ascii="Arial" w:hAnsi="Arial" w:cs="Arial"/>
          <w:i/>
          <w:sz w:val="18"/>
          <w:szCs w:val="18"/>
        </w:rPr>
        <w:t>v primerih, ko</w:t>
      </w:r>
      <w:r w:rsidR="00032240" w:rsidRPr="00427CB0">
        <w:rPr>
          <w:rFonts w:ascii="Arial" w:hAnsi="Arial" w:cs="Arial"/>
          <w:i/>
          <w:sz w:val="18"/>
          <w:szCs w:val="18"/>
        </w:rPr>
        <w:t xml:space="preserve"> se zahteva potrdilo za namene izvajanja konvencij o izogibanju dvojnega obdavčevanja dohodka</w:t>
      </w:r>
      <w:r w:rsidR="00032240" w:rsidRPr="00427CB0">
        <w:rPr>
          <w:rFonts w:ascii="Arial" w:hAnsi="Arial" w:cs="Arial"/>
          <w:sz w:val="18"/>
          <w:szCs w:val="18"/>
        </w:rPr>
        <w:t>):</w:t>
      </w:r>
    </w:p>
    <w:p w14:paraId="60C5EB16" w14:textId="77777777" w:rsidR="00032240" w:rsidRPr="00427CB0" w:rsidRDefault="0003224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23D883C9" w14:textId="77777777" w:rsidR="0023028A" w:rsidRDefault="0023028A" w:rsidP="00427CB0">
      <w:pPr>
        <w:pStyle w:val="Brezrazmikov"/>
        <w:spacing w:line="26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sz w:val="18"/>
          <w:szCs w:val="18"/>
        </w:rPr>
        <w:t>1. želim potrdilo o rezidentstvu v davčnem letu ___________ (</w:t>
      </w:r>
      <w:r w:rsidRPr="00427CB0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</w:t>
      </w:r>
    </w:p>
    <w:p w14:paraId="444472DD" w14:textId="3FE3ADD2" w:rsidR="00032240" w:rsidRPr="00427CB0" w:rsidRDefault="0023028A" w:rsidP="008478F3">
      <w:pPr>
        <w:pStyle w:val="Brezrazmikov"/>
        <w:spacing w:line="260" w:lineRule="atLeast"/>
        <w:ind w:left="708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sz w:val="18"/>
          <w:szCs w:val="18"/>
        </w:rPr>
        <w:t>2. želim potrdilo o rezidentstvu v ob</w:t>
      </w:r>
      <w:r w:rsidR="00427CB0">
        <w:rPr>
          <w:rFonts w:ascii="Arial" w:hAnsi="Arial" w:cs="Arial"/>
          <w:sz w:val="18"/>
          <w:szCs w:val="18"/>
        </w:rPr>
        <w:t>dobju od ___________</w:t>
      </w:r>
      <w:r w:rsidRPr="00427CB0">
        <w:rPr>
          <w:rFonts w:ascii="Arial" w:hAnsi="Arial" w:cs="Arial"/>
          <w:sz w:val="18"/>
          <w:szCs w:val="18"/>
        </w:rPr>
        <w:t>__ do ___________________ (</w:t>
      </w:r>
      <w:r w:rsidRPr="008478F3">
        <w:rPr>
          <w:rFonts w:ascii="Arial" w:hAnsi="Arial" w:cs="Arial"/>
          <w:i/>
          <w:sz w:val="18"/>
          <w:szCs w:val="18"/>
        </w:rPr>
        <w:t>vpiše se</w:t>
      </w:r>
      <w:r w:rsidR="00944536">
        <w:rPr>
          <w:rFonts w:ascii="Arial" w:hAnsi="Arial" w:cs="Arial"/>
          <w:i/>
          <w:sz w:val="18"/>
          <w:szCs w:val="18"/>
        </w:rPr>
        <w:t xml:space="preserve"> datum od-do v okviru istega davčnega leta</w:t>
      </w:r>
      <w:r w:rsidRPr="00427CB0">
        <w:rPr>
          <w:rFonts w:ascii="Arial" w:hAnsi="Arial" w:cs="Arial"/>
          <w:sz w:val="18"/>
          <w:szCs w:val="18"/>
        </w:rPr>
        <w:t>).</w:t>
      </w:r>
    </w:p>
    <w:p w14:paraId="21DEAC6E" w14:textId="77777777"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34F226A2" w14:textId="77777777" w:rsidR="00427CB0" w:rsidRPr="006D02E5" w:rsidRDefault="00427CB0" w:rsidP="006D02E5">
      <w:pPr>
        <w:pStyle w:val="Brezrazmikov"/>
        <w:tabs>
          <w:tab w:val="left" w:pos="1087"/>
        </w:tabs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6CBA142E" w14:textId="77777777" w:rsidR="00110F00" w:rsidRDefault="00110F00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p w14:paraId="0DF1C3D9" w14:textId="77777777" w:rsidR="00110F00" w:rsidRDefault="00110F00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p w14:paraId="48C0D1B1" w14:textId="0EF30FB0" w:rsidR="002E0349" w:rsidRPr="00427CB0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>2.</w:t>
      </w:r>
      <w:r w:rsidR="00944536">
        <w:rPr>
          <w:rFonts w:ascii="Arial" w:hAnsi="Arial" w:cs="Arial"/>
          <w:b/>
          <w:sz w:val="18"/>
          <w:szCs w:val="18"/>
        </w:rPr>
        <w:t>4</w:t>
      </w:r>
      <w:r w:rsidRPr="00427CB0">
        <w:rPr>
          <w:rFonts w:ascii="Arial" w:hAnsi="Arial" w:cs="Arial"/>
          <w:b/>
          <w:sz w:val="18"/>
          <w:szCs w:val="18"/>
        </w:rPr>
        <w:t xml:space="preserve"> </w:t>
      </w:r>
      <w:r w:rsidR="00427CB0" w:rsidRPr="00427CB0">
        <w:rPr>
          <w:rFonts w:ascii="Arial" w:hAnsi="Arial" w:cs="Arial"/>
          <w:b/>
          <w:sz w:val="18"/>
          <w:szCs w:val="18"/>
        </w:rPr>
        <w:t>Podatki o tujem dohodku</w:t>
      </w:r>
      <w:r w:rsidR="00427CB0" w:rsidRPr="00427CB0">
        <w:rPr>
          <w:rFonts w:ascii="Arial" w:hAnsi="Arial" w:cs="Arial"/>
          <w:sz w:val="18"/>
          <w:szCs w:val="18"/>
        </w:rPr>
        <w:t xml:space="preserve"> (podatki o tujem dohodku se vpišejo samo kadar se zahteva potrdilo za namene uveljavljanja ugodnosti po konvenciji o izogibanju dvojnega obdavčevanja dohodka):</w:t>
      </w:r>
    </w:p>
    <w:p w14:paraId="28396006" w14:textId="77777777" w:rsidR="002E0349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3891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126"/>
        <w:gridCol w:w="2261"/>
      </w:tblGrid>
      <w:tr w:rsidR="00944536" w:rsidRPr="0092028E" w14:paraId="0EDFD5FC" w14:textId="77777777" w:rsidTr="00E90E47">
        <w:trPr>
          <w:trHeight w:val="953"/>
          <w:jc w:val="center"/>
        </w:trPr>
        <w:tc>
          <w:tcPr>
            <w:tcW w:w="1605" w:type="pct"/>
            <w:vAlign w:val="center"/>
          </w:tcPr>
          <w:p w14:paraId="3C258F29" w14:textId="77777777" w:rsidR="00944536" w:rsidRPr="00427CB0" w:rsidRDefault="00944536" w:rsidP="00E90E47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Država vira dohodka</w:t>
            </w:r>
          </w:p>
        </w:tc>
        <w:tc>
          <w:tcPr>
            <w:tcW w:w="1970" w:type="pct"/>
            <w:vAlign w:val="center"/>
          </w:tcPr>
          <w:p w14:paraId="675AD066" w14:textId="77777777" w:rsidR="00944536" w:rsidRPr="00427CB0" w:rsidRDefault="00944536" w:rsidP="00E90E47">
            <w:pPr>
              <w:pStyle w:val="Brezrazmikov"/>
              <w:spacing w:after="240"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Vrsta dohodka</w:t>
            </w:r>
          </w:p>
        </w:tc>
        <w:tc>
          <w:tcPr>
            <w:tcW w:w="1425" w:type="pct"/>
            <w:vAlign w:val="center"/>
          </w:tcPr>
          <w:p w14:paraId="291A58F0" w14:textId="77777777" w:rsidR="00944536" w:rsidRDefault="00944536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Znesek dohodka</w:t>
            </w:r>
          </w:p>
          <w:p w14:paraId="21F9C614" w14:textId="622B79A3" w:rsidR="00A64DBB" w:rsidRPr="00427CB0" w:rsidRDefault="00A64DBB" w:rsidP="00E90E47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944536" w:rsidRPr="0092028E" w14:paraId="5475AEAB" w14:textId="77777777" w:rsidTr="00E90E47">
        <w:trPr>
          <w:trHeight w:val="953"/>
          <w:jc w:val="center"/>
        </w:trPr>
        <w:tc>
          <w:tcPr>
            <w:tcW w:w="1605" w:type="pct"/>
            <w:vAlign w:val="center"/>
          </w:tcPr>
          <w:p w14:paraId="3C20DD1E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CFA70E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48B826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0" w:type="pct"/>
          </w:tcPr>
          <w:p w14:paraId="60CD7181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pct"/>
          </w:tcPr>
          <w:p w14:paraId="44884AB0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4536" w:rsidRPr="0092028E" w14:paraId="778A1AA5" w14:textId="77777777" w:rsidTr="00E90E47">
        <w:trPr>
          <w:trHeight w:val="953"/>
          <w:jc w:val="center"/>
        </w:trPr>
        <w:tc>
          <w:tcPr>
            <w:tcW w:w="1605" w:type="pct"/>
            <w:vAlign w:val="center"/>
          </w:tcPr>
          <w:p w14:paraId="41BABA73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0" w:type="pct"/>
          </w:tcPr>
          <w:p w14:paraId="338FAFEF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pct"/>
          </w:tcPr>
          <w:p w14:paraId="2A5D3BB7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4536" w:rsidRPr="0092028E" w14:paraId="5C5E73D7" w14:textId="77777777" w:rsidTr="00E90E47">
        <w:trPr>
          <w:trHeight w:val="953"/>
          <w:jc w:val="center"/>
        </w:trPr>
        <w:tc>
          <w:tcPr>
            <w:tcW w:w="1605" w:type="pct"/>
            <w:vAlign w:val="center"/>
          </w:tcPr>
          <w:p w14:paraId="082D2CE6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0" w:type="pct"/>
          </w:tcPr>
          <w:p w14:paraId="482017E5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pct"/>
          </w:tcPr>
          <w:p w14:paraId="124189B4" w14:textId="77777777" w:rsidR="00944536" w:rsidRPr="00427CB0" w:rsidRDefault="00944536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8EEC0D" w14:textId="77777777"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74581D8E" w14:textId="77777777" w:rsidR="00110F00" w:rsidRDefault="00110F0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158A351A" w14:textId="77777777" w:rsidR="00110F00" w:rsidRPr="00427CB0" w:rsidRDefault="00110F0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3C028C9C" w14:textId="7EF70401" w:rsidR="002A7B90" w:rsidRPr="00DD7352" w:rsidRDefault="002A7B90" w:rsidP="00DD7352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  <w:szCs w:val="28"/>
        </w:rPr>
      </w:pPr>
      <w:r w:rsidRPr="00DD7352">
        <w:rPr>
          <w:rFonts w:ascii="Arial" w:hAnsi="Arial" w:cs="Arial"/>
          <w:b/>
          <w:sz w:val="20"/>
          <w:szCs w:val="28"/>
        </w:rPr>
        <w:t xml:space="preserve">PRILOGE </w:t>
      </w: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944536" w14:paraId="403AC685" w14:textId="77777777" w:rsidTr="00D42BBB">
        <w:trPr>
          <w:trHeight w:val="305"/>
        </w:trPr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703F56" w14:textId="4F333415" w:rsidR="00944536" w:rsidRPr="008478F3" w:rsidRDefault="00944536" w:rsidP="008478F3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Pooblastilo za zastopanje (</w:t>
            </w:r>
            <w:r w:rsidRPr="008478F3">
              <w:rPr>
                <w:rFonts w:cs="Arial"/>
                <w:b w:val="0"/>
                <w:bCs w:val="0"/>
                <w:i/>
                <w:sz w:val="18"/>
                <w:szCs w:val="18"/>
              </w:rPr>
              <w:t>o</w:t>
            </w:r>
            <w:r w:rsidR="00E85B54">
              <w:rPr>
                <w:rFonts w:cs="Arial"/>
                <w:b w:val="0"/>
                <w:bCs w:val="0"/>
                <w:i/>
                <w:sz w:val="18"/>
                <w:szCs w:val="18"/>
              </w:rPr>
              <w:t>znači</w:t>
            </w: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)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     </w:t>
            </w:r>
            <w:sdt>
              <w:sdtPr>
                <w:rPr>
                  <w:rFonts w:cs="Arial"/>
                  <w:b w:val="0"/>
                  <w:bCs w:val="0"/>
                  <w:sz w:val="18"/>
                  <w:szCs w:val="18"/>
                </w:rPr>
                <w:id w:val="14793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54">
                  <w:rPr>
                    <w:rFonts w:ascii="MS Gothic" w:eastAsia="MS Gothic" w:hAnsi="MS Gothic" w:cs="Arial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 DA     </w:t>
            </w:r>
            <w:sdt>
              <w:sdtPr>
                <w:rPr>
                  <w:rFonts w:cs="Arial"/>
                  <w:b w:val="0"/>
                  <w:bCs w:val="0"/>
                  <w:sz w:val="18"/>
                  <w:szCs w:val="18"/>
                </w:rPr>
                <w:id w:val="-14914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54">
                  <w:rPr>
                    <w:rFonts w:ascii="MS Gothic" w:eastAsia="MS Gothic" w:hAnsi="MS Gothic" w:cs="Arial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  NE</w:t>
            </w:r>
          </w:p>
        </w:tc>
      </w:tr>
    </w:tbl>
    <w:p w14:paraId="7EA115F7" w14:textId="77777777" w:rsidR="00BB08CA" w:rsidRPr="00BB08CA" w:rsidRDefault="00BB08CA" w:rsidP="00390E62">
      <w:pPr>
        <w:rPr>
          <w:rFonts w:ascii="Arial" w:hAnsi="Arial" w:cs="Arial"/>
          <w:sz w:val="20"/>
        </w:rPr>
      </w:pPr>
    </w:p>
    <w:sectPr w:rsidR="00BB08CA" w:rsidRPr="00BB08CA" w:rsidSect="00110F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7" w:right="851" w:bottom="851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8F07" w14:textId="77777777" w:rsidR="008522B0" w:rsidRDefault="008522B0" w:rsidP="009043CA">
      <w:pPr>
        <w:spacing w:after="0" w:line="240" w:lineRule="auto"/>
      </w:pPr>
      <w:r>
        <w:separator/>
      </w:r>
    </w:p>
  </w:endnote>
  <w:endnote w:type="continuationSeparator" w:id="0">
    <w:p w14:paraId="19E2AA4E" w14:textId="77777777" w:rsidR="008522B0" w:rsidRDefault="008522B0" w:rsidP="009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092960"/>
      <w:docPartObj>
        <w:docPartGallery w:val="Page Numbers (Bottom of Page)"/>
        <w:docPartUnique/>
      </w:docPartObj>
    </w:sdtPr>
    <w:sdtContent>
      <w:p w14:paraId="4E2ED715" w14:textId="4EA33878" w:rsidR="00110F00" w:rsidRDefault="00110F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9B56C" w14:textId="3C0CB2A9" w:rsidR="000B69EE" w:rsidRDefault="000B69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33575"/>
      <w:docPartObj>
        <w:docPartGallery w:val="Page Numbers (Bottom of Page)"/>
        <w:docPartUnique/>
      </w:docPartObj>
    </w:sdtPr>
    <w:sdtContent>
      <w:p w14:paraId="32E55C6B" w14:textId="18654B8C" w:rsidR="00110F00" w:rsidRDefault="00110F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8FEBB" w14:textId="1C456A85" w:rsidR="002E0349" w:rsidRDefault="002E0349" w:rsidP="002E0349">
    <w:pPr>
      <w:pStyle w:val="Noga"/>
      <w:tabs>
        <w:tab w:val="clear" w:pos="4536"/>
        <w:tab w:val="clear" w:pos="9072"/>
        <w:tab w:val="left" w:pos="25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492B" w14:textId="77777777" w:rsidR="008522B0" w:rsidRDefault="008522B0" w:rsidP="009043CA">
      <w:pPr>
        <w:spacing w:after="0" w:line="240" w:lineRule="auto"/>
      </w:pPr>
      <w:r>
        <w:separator/>
      </w:r>
    </w:p>
  </w:footnote>
  <w:footnote w:type="continuationSeparator" w:id="0">
    <w:p w14:paraId="2BFBF298" w14:textId="77777777" w:rsidR="008522B0" w:rsidRDefault="008522B0" w:rsidP="009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F298" w14:textId="77777777" w:rsidR="009043CA" w:rsidRDefault="009043CA" w:rsidP="00427CB0">
    <w:pPr>
      <w:pStyle w:val="Glava"/>
      <w:tabs>
        <w:tab w:val="clear" w:pos="9072"/>
        <w:tab w:val="left" w:pos="877"/>
        <w:tab w:val="right" w:pos="10065"/>
      </w:tabs>
    </w:pPr>
    <w:r>
      <w:tab/>
    </w:r>
    <w:r w:rsidR="00427CB0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DD79" w14:textId="77777777" w:rsidR="00110F00" w:rsidRDefault="00110F00">
    <w:pPr>
      <w:pStyle w:val="Glava"/>
      <w:rPr>
        <w:noProof/>
      </w:rPr>
    </w:pPr>
  </w:p>
  <w:p w14:paraId="2A8EBDBC" w14:textId="77777777" w:rsidR="00110F00" w:rsidRDefault="00110F00">
    <w:pPr>
      <w:pStyle w:val="Glava"/>
      <w:rPr>
        <w:noProof/>
      </w:rPr>
    </w:pPr>
  </w:p>
  <w:p w14:paraId="5323D294" w14:textId="43C653EF" w:rsidR="002E0349" w:rsidRDefault="00A64DBB">
    <w:pPr>
      <w:pStyle w:val="Glava"/>
    </w:pPr>
    <w:r>
      <w:rPr>
        <w:noProof/>
      </w:rPr>
      <w:drawing>
        <wp:inline distT="0" distB="0" distL="0" distR="0" wp14:anchorId="61B28667" wp14:editId="04DA2BEF">
          <wp:extent cx="3272790" cy="644554"/>
          <wp:effectExtent l="0" t="0" r="3810" b="3175"/>
          <wp:docPr id="12949199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937" cy="647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A13CA"/>
    <w:multiLevelType w:val="hybridMultilevel"/>
    <w:tmpl w:val="CF14E982"/>
    <w:lvl w:ilvl="0" w:tplc="D132F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D68E2"/>
    <w:multiLevelType w:val="hybridMultilevel"/>
    <w:tmpl w:val="2D600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4663"/>
    <w:multiLevelType w:val="hybridMultilevel"/>
    <w:tmpl w:val="A8D0B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54271">
    <w:abstractNumId w:val="0"/>
  </w:num>
  <w:num w:numId="2" w16cid:durableId="1838303662">
    <w:abstractNumId w:val="2"/>
  </w:num>
  <w:num w:numId="3" w16cid:durableId="209867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A"/>
    <w:rsid w:val="00001FF0"/>
    <w:rsid w:val="0002130F"/>
    <w:rsid w:val="00032240"/>
    <w:rsid w:val="000844A8"/>
    <w:rsid w:val="000A104C"/>
    <w:rsid w:val="000A432B"/>
    <w:rsid w:val="000B3667"/>
    <w:rsid w:val="000B5F5B"/>
    <w:rsid w:val="000B69EE"/>
    <w:rsid w:val="000C0ADB"/>
    <w:rsid w:val="000F0619"/>
    <w:rsid w:val="00110F00"/>
    <w:rsid w:val="001449F8"/>
    <w:rsid w:val="0017765A"/>
    <w:rsid w:val="00192697"/>
    <w:rsid w:val="0021576C"/>
    <w:rsid w:val="00223B50"/>
    <w:rsid w:val="0023028A"/>
    <w:rsid w:val="00251E0B"/>
    <w:rsid w:val="00256CAE"/>
    <w:rsid w:val="002A04F4"/>
    <w:rsid w:val="002A3AF8"/>
    <w:rsid w:val="002A3F94"/>
    <w:rsid w:val="002A7B90"/>
    <w:rsid w:val="002E0349"/>
    <w:rsid w:val="002E2C23"/>
    <w:rsid w:val="00337F8C"/>
    <w:rsid w:val="00350731"/>
    <w:rsid w:val="00390E62"/>
    <w:rsid w:val="003F05C3"/>
    <w:rsid w:val="00412340"/>
    <w:rsid w:val="00427CB0"/>
    <w:rsid w:val="004636A0"/>
    <w:rsid w:val="00477E9C"/>
    <w:rsid w:val="004B5CFE"/>
    <w:rsid w:val="004F5018"/>
    <w:rsid w:val="0059396E"/>
    <w:rsid w:val="005D477D"/>
    <w:rsid w:val="005E2DE5"/>
    <w:rsid w:val="005E2E8E"/>
    <w:rsid w:val="005F3F5A"/>
    <w:rsid w:val="005F7F04"/>
    <w:rsid w:val="00623FE8"/>
    <w:rsid w:val="006414BF"/>
    <w:rsid w:val="00645C6C"/>
    <w:rsid w:val="00646CFB"/>
    <w:rsid w:val="0065544F"/>
    <w:rsid w:val="00667917"/>
    <w:rsid w:val="006D02E5"/>
    <w:rsid w:val="006D4997"/>
    <w:rsid w:val="00742C5C"/>
    <w:rsid w:val="00794790"/>
    <w:rsid w:val="007B758F"/>
    <w:rsid w:val="008245FD"/>
    <w:rsid w:val="00831391"/>
    <w:rsid w:val="008478F3"/>
    <w:rsid w:val="008522B0"/>
    <w:rsid w:val="008D1BB4"/>
    <w:rsid w:val="009043CA"/>
    <w:rsid w:val="00921B52"/>
    <w:rsid w:val="00926352"/>
    <w:rsid w:val="00944536"/>
    <w:rsid w:val="00944A45"/>
    <w:rsid w:val="00951DB0"/>
    <w:rsid w:val="009812BB"/>
    <w:rsid w:val="0098463C"/>
    <w:rsid w:val="009B4124"/>
    <w:rsid w:val="009E3957"/>
    <w:rsid w:val="00A05AD1"/>
    <w:rsid w:val="00A228A5"/>
    <w:rsid w:val="00A2356A"/>
    <w:rsid w:val="00A47FF0"/>
    <w:rsid w:val="00A64DBB"/>
    <w:rsid w:val="00AE02A3"/>
    <w:rsid w:val="00B023B6"/>
    <w:rsid w:val="00B33FB3"/>
    <w:rsid w:val="00B65320"/>
    <w:rsid w:val="00BB08CA"/>
    <w:rsid w:val="00BE4731"/>
    <w:rsid w:val="00C10313"/>
    <w:rsid w:val="00C36531"/>
    <w:rsid w:val="00C97810"/>
    <w:rsid w:val="00CB4AC7"/>
    <w:rsid w:val="00CF5B9C"/>
    <w:rsid w:val="00D42BBB"/>
    <w:rsid w:val="00D971A5"/>
    <w:rsid w:val="00DB7F23"/>
    <w:rsid w:val="00DD1A61"/>
    <w:rsid w:val="00DD7352"/>
    <w:rsid w:val="00E4718A"/>
    <w:rsid w:val="00E63DC4"/>
    <w:rsid w:val="00E85B54"/>
    <w:rsid w:val="00E90E47"/>
    <w:rsid w:val="00E97D28"/>
    <w:rsid w:val="00EA2872"/>
    <w:rsid w:val="00EC4C59"/>
    <w:rsid w:val="00ED2818"/>
    <w:rsid w:val="00EE75D5"/>
    <w:rsid w:val="00F41331"/>
    <w:rsid w:val="00F47816"/>
    <w:rsid w:val="00F50C85"/>
    <w:rsid w:val="00F53A60"/>
    <w:rsid w:val="00FB3826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F239"/>
  <w15:chartTrackingRefBased/>
  <w15:docId w15:val="{DAC8CC6F-75D8-414E-82B3-5467075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3CA"/>
  </w:style>
  <w:style w:type="paragraph" w:styleId="Noga">
    <w:name w:val="footer"/>
    <w:basedOn w:val="Navaden"/>
    <w:link w:val="Nog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3CA"/>
  </w:style>
  <w:style w:type="paragraph" w:styleId="Brezrazmikov">
    <w:name w:val="No Spacing"/>
    <w:uiPriority w:val="1"/>
    <w:qFormat/>
    <w:rsid w:val="005E2E8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E2E8E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8245F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245FD"/>
    <w:rPr>
      <w:rFonts w:ascii="Arial" w:eastAsia="Times New Roman" w:hAnsi="Arial" w:cs="Times New Roman"/>
      <w:b/>
      <w:bCs/>
      <w:sz w:val="24"/>
      <w:szCs w:val="24"/>
    </w:rPr>
  </w:style>
  <w:style w:type="table" w:styleId="Tabelasvetlamrea">
    <w:name w:val="Grid Table Light"/>
    <w:basedOn w:val="Navadnatabela"/>
    <w:uiPriority w:val="40"/>
    <w:rsid w:val="0021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2A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499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5F3F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3F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3F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3F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3F5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rsid w:val="00646C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46CFB"/>
    <w:rPr>
      <w:rFonts w:ascii="Arial" w:eastAsia="Times New Roman" w:hAnsi="Arial" w:cs="Times New Roman"/>
      <w:sz w:val="20"/>
      <w:szCs w:val="20"/>
    </w:rPr>
  </w:style>
  <w:style w:type="paragraph" w:styleId="Revizija">
    <w:name w:val="Revision"/>
    <w:hidden/>
    <w:uiPriority w:val="99"/>
    <w:semiHidden/>
    <w:rsid w:val="00944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C62F62-C750-4C03-9864-AB8D779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teko</dc:creator>
  <cp:keywords/>
  <dc:description/>
  <cp:lastModifiedBy>Tjaša Lerher</cp:lastModifiedBy>
  <cp:revision>2</cp:revision>
  <cp:lastPrinted>2021-12-07T12:23:00Z</cp:lastPrinted>
  <dcterms:created xsi:type="dcterms:W3CDTF">2026-02-02T06:13:00Z</dcterms:created>
  <dcterms:modified xsi:type="dcterms:W3CDTF">2026-02-02T06:13:00Z</dcterms:modified>
</cp:coreProperties>
</file>